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经典作品  小品卷2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经典作品  小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66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董桥经典作品  小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